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4405D5B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695DBB">
        <w:rPr>
          <w:rFonts w:ascii="Times New Roman" w:hAnsi="Times New Roman" w:cs="Times New Roman"/>
          <w:sz w:val="26"/>
          <w:szCs w:val="26"/>
        </w:rPr>
        <w:t>Dang Tan Dat</w:t>
      </w:r>
    </w:p>
    <w:p w14:paraId="38A1C6B1" w14:textId="59334EB9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>Trinh Van Dong</w:t>
      </w:r>
    </w:p>
    <w:p w14:paraId="31503B56" w14:textId="3673D948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>Nguyen Thi Thu Phuong</w:t>
      </w:r>
    </w:p>
    <w:p w14:paraId="6E010D35" w14:textId="5B96C2CD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FA575A">
        <w:rPr>
          <w:rFonts w:ascii="Times New Roman" w:hAnsi="Times New Roman" w:cs="Times New Roman"/>
          <w:sz w:val="26"/>
          <w:szCs w:val="26"/>
        </w:rPr>
        <w:t>Nguyen Hoang Minh</w:t>
      </w:r>
    </w:p>
    <w:p w14:paraId="3964A89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5A43F8F" w14:textId="46256349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695DBB" w:rsidRPr="00695D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5EC628" wp14:editId="4232066C">
            <wp:extent cx="5943600" cy="4182745"/>
            <wp:effectExtent l="0" t="0" r="0" b="8255"/>
            <wp:docPr id="1390749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495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272AB41E" w14:textId="72972053" w:rsidR="00695DBB" w:rsidRDefault="00695D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clone </w:t>
      </w:r>
      <w:r w:rsidRPr="00695DBB">
        <w:rPr>
          <w:rFonts w:ascii="Times New Roman" w:hAnsi="Times New Roman" w:cs="Times New Roman"/>
          <w:sz w:val="26"/>
          <w:szCs w:val="26"/>
        </w:rPr>
        <w:t>https://github.com/DATORTED/test</w:t>
      </w: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1D68B7E5" w:rsidR="00EA67A2" w:rsidRDefault="002E6AE7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add. </w:t>
      </w:r>
    </w:p>
    <w:p w14:paraId="099A97CF" w14:textId="28B09AE6" w:rsidR="002E6AE7" w:rsidRPr="002E6AE7" w:rsidRDefault="002E6AE7" w:rsidP="002E6AE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commit -m “test1(message)”</w:t>
      </w: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3E11AF4C" w14:textId="10FA1583" w:rsidR="00B609CB" w:rsidRDefault="007324AE" w:rsidP="00FA575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77E556" w14:textId="34041D52" w:rsidR="00FA575A" w:rsidRPr="00FA575A" w:rsidRDefault="00FA575A" w:rsidP="00FA575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status </w:t>
      </w:r>
    </w:p>
    <w:p w14:paraId="477ECC07" w14:textId="1689FDF2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9415AE" w:rsidRPr="009415AE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46DFDAB2" wp14:editId="3722CC4C">
            <wp:extent cx="5943600" cy="1856105"/>
            <wp:effectExtent l="0" t="0" r="0" b="0"/>
            <wp:docPr id="18613222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2282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2DDB69D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6341600C" w14:textId="77777777" w:rsidR="00B50496" w:rsidRDefault="00B50496" w:rsidP="00B5049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50496">
        <w:rPr>
          <w:rFonts w:ascii="Times New Roman" w:hAnsi="Times New Roman" w:cs="Times New Roman"/>
          <w:sz w:val="26"/>
          <w:szCs w:val="26"/>
        </w:rPr>
        <w:t>git commit -a -m "test5"</w:t>
      </w:r>
    </w:p>
    <w:p w14:paraId="3EB3A9E2" w14:textId="17E47707" w:rsidR="007324AE" w:rsidRPr="00B50496" w:rsidRDefault="00B50496" w:rsidP="00B504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push</w:t>
      </w:r>
      <w:r w:rsidR="00295EA3" w:rsidRPr="00B50496"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6072D7DC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4DBD87AF" w14:textId="77777777"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7B0B2FCB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9E9A6E2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77777777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096B493A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4F9C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77777777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4A320735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14:paraId="6EEE0283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E6AE7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95DBB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415AE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0496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A575A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5</cp:revision>
  <dcterms:created xsi:type="dcterms:W3CDTF">2020-10-10T08:31:00Z</dcterms:created>
  <dcterms:modified xsi:type="dcterms:W3CDTF">2024-11-02T03:58:00Z</dcterms:modified>
</cp:coreProperties>
</file>